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92FAD" w14:textId="14D491B1" w:rsidR="006B1427" w:rsidRPr="00E43584" w:rsidRDefault="006C05FD" w:rsidP="006C05FD">
      <w:pPr>
        <w:pStyle w:val="11"/>
      </w:pPr>
      <w:r>
        <w:t xml:space="preserve">Практика </w:t>
      </w:r>
      <w:r w:rsidR="006B1427" w:rsidRPr="00E43584">
        <w:t>1</w:t>
      </w:r>
    </w:p>
    <w:p w14:paraId="0D6EC158" w14:textId="68185170" w:rsidR="00CF298E" w:rsidRPr="00472F70" w:rsidRDefault="00CF298E" w:rsidP="006C05FD">
      <w:pPr>
        <w:pStyle w:val="a4"/>
      </w:pPr>
      <w:r>
        <w:t>Телеграмм бот, который выводит случай анекдот из имеющихся, а также говорит о том, кто его создал.</w:t>
      </w:r>
    </w:p>
    <w:p w14:paraId="55E4849B" w14:textId="1722885F" w:rsidR="006C68BA" w:rsidRDefault="001D725E" w:rsidP="00E46D12">
      <w:pPr>
        <w:pStyle w:val="af3"/>
      </w:pPr>
      <w:r>
        <w:drawing>
          <wp:inline distT="0" distB="0" distL="0" distR="0" wp14:anchorId="4A9BE477" wp14:editId="7EB68C7F">
            <wp:extent cx="5939790" cy="3739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4FE6" w14:textId="479839E5" w:rsidR="008A50AE" w:rsidRDefault="008A50AE">
      <w:pPr>
        <w:rPr>
          <w:rFonts w:ascii="Times New Roman" w:hAnsi="Times New Roman"/>
          <w:noProof/>
          <w:sz w:val="28"/>
        </w:rPr>
      </w:pPr>
      <w:r>
        <w:br w:type="page"/>
      </w:r>
    </w:p>
    <w:p w14:paraId="61F0DC7C" w14:textId="7652D2B6" w:rsidR="00527D2A" w:rsidRDefault="006C05FD" w:rsidP="006C05FD">
      <w:pPr>
        <w:pStyle w:val="11"/>
        <w:rPr>
          <w:lang w:val="en-US"/>
        </w:rPr>
      </w:pPr>
      <w:r>
        <w:lastRenderedPageBreak/>
        <w:t xml:space="preserve">Практика </w:t>
      </w:r>
      <w:r w:rsidR="006B1427">
        <w:rPr>
          <w:lang w:val="en-US"/>
        </w:rPr>
        <w:t>2</w:t>
      </w:r>
    </w:p>
    <w:p w14:paraId="293E78DB" w14:textId="77777777" w:rsidR="008A50AE" w:rsidRDefault="008A50AE" w:rsidP="008A50AE">
      <w:pPr>
        <w:pStyle w:val="a4"/>
      </w:pPr>
      <w:r>
        <w:t>Гет запрос.</w:t>
      </w:r>
    </w:p>
    <w:p w14:paraId="7C5C9CFF" w14:textId="261DD521" w:rsidR="00E3547A" w:rsidRDefault="00527D2A" w:rsidP="008A50AE">
      <w:pPr>
        <w:pStyle w:val="af3"/>
      </w:pPr>
      <w:r>
        <w:drawing>
          <wp:inline distT="0" distB="0" distL="0" distR="0" wp14:anchorId="71941CC2" wp14:editId="7BC8E045">
            <wp:extent cx="5257800" cy="3145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101" cy="31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2608" w14:textId="77777777" w:rsidR="008A50AE" w:rsidRPr="006C05FD" w:rsidRDefault="008A50AE" w:rsidP="008A50AE">
      <w:pPr>
        <w:pStyle w:val="a4"/>
      </w:pPr>
      <w:r>
        <w:rPr>
          <w:lang w:val="en-US"/>
        </w:rPr>
        <w:t xml:space="preserve">POST </w:t>
      </w:r>
      <w:r>
        <w:t>запрос.</w:t>
      </w:r>
    </w:p>
    <w:p w14:paraId="76D672F5" w14:textId="61860CC2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7989E9FE" wp14:editId="14837724">
            <wp:extent cx="5214257" cy="194489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519" cy="19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4A09" w14:textId="2D927D62" w:rsidR="008A50AE" w:rsidRPr="009B1A21" w:rsidRDefault="009B1A21" w:rsidP="008A50AE">
      <w:pPr>
        <w:pStyle w:val="a4"/>
      </w:pPr>
      <w:r>
        <w:rPr>
          <w:lang w:val="en-US"/>
        </w:rPr>
        <w:t xml:space="preserve">OPTION </w:t>
      </w:r>
      <w:r>
        <w:t>запрос</w:t>
      </w:r>
      <w:r w:rsidR="00F91783">
        <w:t>.</w:t>
      </w:r>
    </w:p>
    <w:p w14:paraId="0ED89E7F" w14:textId="3DD594F8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6310AAE0" wp14:editId="575B69BE">
            <wp:extent cx="4428788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882" cy="26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F7" w14:textId="456C56AC" w:rsidR="00472F70" w:rsidRDefault="00472F70" w:rsidP="00E46D12">
      <w:pPr>
        <w:pStyle w:val="af3"/>
        <w:rPr>
          <w:lang w:val="en-US"/>
        </w:rPr>
      </w:pPr>
    </w:p>
    <w:p w14:paraId="4C3B9607" w14:textId="4A88A167" w:rsidR="006B1427" w:rsidRDefault="008A50AE" w:rsidP="008A50AE">
      <w:pPr>
        <w:pStyle w:val="11"/>
        <w:rPr>
          <w:lang w:val="en-US"/>
        </w:rPr>
      </w:pPr>
      <w:r>
        <w:t xml:space="preserve">Практика </w:t>
      </w:r>
      <w:r w:rsidR="006B1427">
        <w:rPr>
          <w:lang w:val="en-US"/>
        </w:rPr>
        <w:t>3</w:t>
      </w:r>
    </w:p>
    <w:p w14:paraId="76A4C14F" w14:textId="77777777" w:rsidR="008A50AE" w:rsidRDefault="008A50AE" w:rsidP="008A50AE">
      <w:pPr>
        <w:pStyle w:val="a4"/>
        <w:rPr>
          <w:lang w:val="en-US"/>
        </w:rPr>
      </w:pPr>
    </w:p>
    <w:p w14:paraId="6845EC8F" w14:textId="6686251E" w:rsidR="007E5054" w:rsidRDefault="008819A5" w:rsidP="00E46D12">
      <w:pPr>
        <w:pStyle w:val="af3"/>
        <w:rPr>
          <w:lang w:val="en-US"/>
        </w:rPr>
      </w:pPr>
      <w:r>
        <w:drawing>
          <wp:inline distT="0" distB="0" distL="0" distR="0" wp14:anchorId="417CB186" wp14:editId="0FA3354C">
            <wp:extent cx="5205567" cy="30806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6027" cy="30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EF5A" w14:textId="77777777" w:rsidR="007E5054" w:rsidRDefault="007E5054">
      <w:pPr>
        <w:rPr>
          <w:rFonts w:ascii="Times New Roman" w:hAnsi="Times New Roman"/>
          <w:noProof/>
          <w:sz w:val="28"/>
          <w:lang w:val="en-US"/>
        </w:rPr>
      </w:pPr>
      <w:r>
        <w:rPr>
          <w:lang w:val="en-US"/>
        </w:rPr>
        <w:br w:type="page"/>
      </w:r>
    </w:p>
    <w:p w14:paraId="0C926054" w14:textId="77777777" w:rsidR="00472F70" w:rsidRDefault="00472F70" w:rsidP="00E46D12">
      <w:pPr>
        <w:pStyle w:val="af3"/>
        <w:rPr>
          <w:lang w:val="en-US"/>
        </w:rPr>
      </w:pPr>
    </w:p>
    <w:p w14:paraId="39536860" w14:textId="6CD87959" w:rsidR="006B1427" w:rsidRDefault="008A50AE" w:rsidP="008A50AE">
      <w:pPr>
        <w:pStyle w:val="11"/>
      </w:pPr>
      <w:r>
        <w:t>Практика 4</w:t>
      </w:r>
    </w:p>
    <w:p w14:paraId="47B440AB" w14:textId="540A1A9B" w:rsidR="002249D0" w:rsidRPr="002249D0" w:rsidRDefault="002249D0" w:rsidP="002249D0">
      <w:pPr>
        <w:pStyle w:val="a4"/>
        <w:rPr>
          <w:lang w:val="en-US"/>
        </w:rPr>
      </w:pPr>
      <w:r>
        <w:t xml:space="preserve">Созданный файл </w:t>
      </w:r>
      <w:r>
        <w:rPr>
          <w:lang w:val="en-US"/>
        </w:rPr>
        <w:t>json</w:t>
      </w:r>
      <w:r w:rsidR="00BC125E">
        <w:rPr>
          <w:lang w:val="en-US"/>
        </w:rPr>
        <w:t>.</w:t>
      </w:r>
    </w:p>
    <w:p w14:paraId="40D0E4C7" w14:textId="7B4053DB" w:rsidR="006B1427" w:rsidRDefault="006B1427" w:rsidP="00E46D12">
      <w:pPr>
        <w:pStyle w:val="af3"/>
        <w:rPr>
          <w:lang w:val="en-US"/>
        </w:rPr>
      </w:pPr>
      <w:r>
        <w:drawing>
          <wp:inline distT="0" distB="0" distL="0" distR="0" wp14:anchorId="4CE17416" wp14:editId="386C4BF0">
            <wp:extent cx="3436620" cy="47871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721" cy="47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FF94" w14:textId="348A1390" w:rsidR="007857C2" w:rsidRPr="007857C2" w:rsidRDefault="007857C2" w:rsidP="007857C2">
      <w:pPr>
        <w:pStyle w:val="a4"/>
      </w:pPr>
      <w:r>
        <w:t>Проведем тестирование:</w:t>
      </w:r>
    </w:p>
    <w:p w14:paraId="24DD8096" w14:textId="1659797C" w:rsidR="005B66E2" w:rsidRDefault="005B66E2" w:rsidP="00E46D12">
      <w:pPr>
        <w:pStyle w:val="af3"/>
      </w:pPr>
      <w:r>
        <w:drawing>
          <wp:inline distT="0" distB="0" distL="0" distR="0" wp14:anchorId="48345F6A" wp14:editId="4746A9A7">
            <wp:extent cx="3133725" cy="2666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764" cy="26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50B5" w14:textId="4A34037F" w:rsidR="005B66E2" w:rsidRDefault="005B66E2" w:rsidP="00E46D12">
      <w:pPr>
        <w:pStyle w:val="af3"/>
      </w:pPr>
      <w:r>
        <w:t>Этот запрос получает список всех авторов, которые есть в базе данных.</w:t>
      </w:r>
    </w:p>
    <w:p w14:paraId="4876EB7D" w14:textId="42BCCFB7" w:rsidR="005B66E2" w:rsidRDefault="005B66E2" w:rsidP="00E46D12">
      <w:pPr>
        <w:pStyle w:val="af3"/>
      </w:pPr>
      <w:r>
        <w:lastRenderedPageBreak/>
        <w:drawing>
          <wp:inline distT="0" distB="0" distL="0" distR="0" wp14:anchorId="7E1A2244" wp14:editId="14094586">
            <wp:extent cx="4434840" cy="360135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291" cy="36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57F" w14:textId="2F37B4B9" w:rsidR="005B66E2" w:rsidRDefault="005B66E2" w:rsidP="00E46D12">
      <w:pPr>
        <w:pStyle w:val="af3"/>
      </w:pPr>
      <w:r>
        <w:t>Этот запрос добавляет нового автора в базу данных.</w:t>
      </w:r>
      <w:r w:rsidR="00003D14" w:rsidRPr="00003D14">
        <w:t xml:space="preserve"> </w:t>
      </w:r>
      <w:r w:rsidR="00003D14">
        <w:t>Ответ показывает добавленного автора, включая автоматически сгенерированный</w:t>
      </w:r>
      <w:r w:rsidR="00003D14" w:rsidRPr="00003D14">
        <w:t xml:space="preserve"> </w:t>
      </w:r>
      <w:r w:rsidR="00003D14">
        <w:rPr>
          <w:lang w:val="en-US"/>
        </w:rPr>
        <w:t>id</w:t>
      </w:r>
      <w:r w:rsidR="00003D14">
        <w:t>, который присваивается новому объекту.</w:t>
      </w:r>
    </w:p>
    <w:p w14:paraId="6678AC78" w14:textId="7148E8FB" w:rsidR="00003D14" w:rsidRDefault="00003D14" w:rsidP="00E46D12">
      <w:pPr>
        <w:pStyle w:val="af3"/>
      </w:pPr>
      <w:r>
        <w:drawing>
          <wp:inline distT="0" distB="0" distL="0" distR="0" wp14:anchorId="6922776F" wp14:editId="6323D901">
            <wp:extent cx="4693920" cy="403253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672" cy="40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B6C" w14:textId="47167378" w:rsidR="00003D14" w:rsidRDefault="00003D14" w:rsidP="00E46D12">
      <w:pPr>
        <w:pStyle w:val="af3"/>
        <w:rPr>
          <w:lang w:val="en-US"/>
        </w:rPr>
      </w:pPr>
      <w:r>
        <w:lastRenderedPageBreak/>
        <w:t>Этот запрос обновляет информацию о книге с</w:t>
      </w:r>
      <w:r w:rsidRPr="00003D14">
        <w:t xml:space="preserve"> </w:t>
      </w:r>
      <w:r>
        <w:rPr>
          <w:lang w:val="en-US"/>
        </w:rPr>
        <w:t>id</w:t>
      </w:r>
      <w:r w:rsidRPr="00003D14">
        <w:t xml:space="preserve"> 2977</w:t>
      </w:r>
      <w:r>
        <w:t xml:space="preserve"> (в данном случае меняем </w:t>
      </w:r>
      <w:r w:rsidR="00CE4CE0">
        <w:t>кол-во страниц</w:t>
      </w:r>
      <w:r>
        <w:t>).</w:t>
      </w:r>
      <w:r w:rsidR="00E0520A">
        <w:t xml:space="preserve"> Ответ показывает обновленную информацию о книге, включая </w:t>
      </w:r>
      <w:r w:rsidR="00E0520A">
        <w:rPr>
          <w:lang w:val="en-US"/>
        </w:rPr>
        <w:t>id.</w:t>
      </w:r>
    </w:p>
    <w:p w14:paraId="4358A892" w14:textId="41C20EAC" w:rsidR="007061B6" w:rsidRDefault="007061B6" w:rsidP="00E46D12">
      <w:pPr>
        <w:pStyle w:val="af3"/>
        <w:rPr>
          <w:lang w:val="en-US"/>
        </w:rPr>
      </w:pPr>
      <w:r>
        <w:drawing>
          <wp:inline distT="0" distB="0" distL="0" distR="0" wp14:anchorId="21DF245C" wp14:editId="742B7205">
            <wp:extent cx="4076700" cy="344039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628" cy="3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A2D7" w14:textId="6163E34F" w:rsidR="007061B6" w:rsidRDefault="007061B6" w:rsidP="00E46D12">
      <w:pPr>
        <w:pStyle w:val="af3"/>
      </w:pPr>
      <w:r w:rsidRPr="007061B6">
        <w:t xml:space="preserve">Этот запрос удаляет библиотеку с id </w:t>
      </w:r>
      <w:r>
        <w:t>7</w:t>
      </w:r>
      <w:r>
        <w:rPr>
          <w:lang w:val="en-US"/>
        </w:rPr>
        <w:t>a</w:t>
      </w:r>
      <w:r w:rsidRPr="00ED2564">
        <w:t>2</w:t>
      </w:r>
      <w:r>
        <w:rPr>
          <w:lang w:val="en-US"/>
        </w:rPr>
        <w:t>a</w:t>
      </w:r>
      <w:r w:rsidRPr="007061B6">
        <w:t xml:space="preserve"> из базы данных.</w:t>
      </w:r>
      <w:r w:rsidR="00ED2564" w:rsidRPr="00ED2564">
        <w:t xml:space="preserve"> </w:t>
      </w:r>
      <w:r w:rsidR="00ED2564">
        <w:t>И в ответе вернет то, что удалил.</w:t>
      </w:r>
    </w:p>
    <w:p w14:paraId="50142B49" w14:textId="53F551F8" w:rsidR="00291C76" w:rsidRDefault="00291C76">
      <w:pPr>
        <w:rPr>
          <w:rFonts w:ascii="Times New Roman" w:hAnsi="Times New Roman"/>
          <w:noProof/>
          <w:sz w:val="28"/>
        </w:rPr>
      </w:pPr>
      <w:r>
        <w:br w:type="page"/>
      </w:r>
    </w:p>
    <w:p w14:paraId="528F28C2" w14:textId="7B015B9C" w:rsidR="006C05FD" w:rsidRDefault="00291C76" w:rsidP="00291C76">
      <w:pPr>
        <w:pStyle w:val="11"/>
      </w:pPr>
      <w:r>
        <w:lastRenderedPageBreak/>
        <w:t xml:space="preserve">Практика </w:t>
      </w:r>
      <w:r w:rsidR="006C05FD">
        <w:t>5</w:t>
      </w:r>
    </w:p>
    <w:p w14:paraId="7E2466E1" w14:textId="7C9FC6C8" w:rsidR="00A4005D" w:rsidRPr="00A4005D" w:rsidRDefault="00A4005D" w:rsidP="00A4005D">
      <w:pPr>
        <w:pStyle w:val="a4"/>
        <w:rPr>
          <w:lang w:val="en-US"/>
        </w:rPr>
      </w:pPr>
      <w:r>
        <w:t xml:space="preserve">Запустим проект в </w:t>
      </w:r>
      <w:r>
        <w:rPr>
          <w:lang w:val="en-US"/>
        </w:rPr>
        <w:t>Render</w:t>
      </w:r>
      <w:r w:rsidR="00781572">
        <w:rPr>
          <w:lang w:val="en-US"/>
        </w:rPr>
        <w:t>:</w:t>
      </w:r>
    </w:p>
    <w:p w14:paraId="674DD38C" w14:textId="3E78FB08" w:rsidR="00A1756F" w:rsidRDefault="00A4005D" w:rsidP="00A1756F">
      <w:pPr>
        <w:pStyle w:val="af3"/>
      </w:pPr>
      <w:r>
        <w:drawing>
          <wp:inline distT="0" distB="0" distL="0" distR="0" wp14:anchorId="02122336" wp14:editId="2740C63A">
            <wp:extent cx="5939790" cy="2982595"/>
            <wp:effectExtent l="0" t="0" r="381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4230" w14:textId="145BA41E" w:rsidR="00782997" w:rsidRPr="00782997" w:rsidRDefault="00782997" w:rsidP="00782997">
      <w:pPr>
        <w:pStyle w:val="a4"/>
      </w:pPr>
      <w:r>
        <w:t>Открылась документация:</w:t>
      </w:r>
    </w:p>
    <w:p w14:paraId="13C36661" w14:textId="272441CF" w:rsidR="00782997" w:rsidRDefault="00782997" w:rsidP="00A1756F">
      <w:pPr>
        <w:pStyle w:val="af3"/>
      </w:pPr>
      <w:r>
        <w:drawing>
          <wp:inline distT="0" distB="0" distL="0" distR="0" wp14:anchorId="7719910A" wp14:editId="172696EF">
            <wp:extent cx="5939790" cy="34163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626A" w14:textId="08989D67" w:rsidR="00050EF3" w:rsidRPr="00050EF3" w:rsidRDefault="00050EF3" w:rsidP="00A335A2">
      <w:pPr>
        <w:pStyle w:val="a4"/>
        <w:rPr>
          <w:lang w:val="en-US"/>
        </w:rPr>
      </w:pPr>
      <w:r>
        <w:t xml:space="preserve">Протестируем в </w:t>
      </w:r>
      <w:r>
        <w:rPr>
          <w:lang w:val="en-US"/>
        </w:rPr>
        <w:t>Postman:</w:t>
      </w:r>
    </w:p>
    <w:p w14:paraId="63CA30D1" w14:textId="1858280D" w:rsidR="00782997" w:rsidRDefault="00782997" w:rsidP="00A1756F">
      <w:pPr>
        <w:pStyle w:val="af3"/>
      </w:pPr>
      <w:r>
        <w:lastRenderedPageBreak/>
        <w:drawing>
          <wp:inline distT="0" distB="0" distL="0" distR="0" wp14:anchorId="09054714" wp14:editId="06462E82">
            <wp:extent cx="5939790" cy="33629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C396" w14:textId="77777777" w:rsidR="00782997" w:rsidRPr="00ED2564" w:rsidRDefault="00782997" w:rsidP="00A1756F">
      <w:pPr>
        <w:pStyle w:val="af3"/>
      </w:pPr>
    </w:p>
    <w:p w14:paraId="6446CD1C" w14:textId="77777777" w:rsidR="00003D14" w:rsidRPr="005B66E2" w:rsidRDefault="00003D14" w:rsidP="00E46D12">
      <w:pPr>
        <w:pStyle w:val="af3"/>
      </w:pPr>
    </w:p>
    <w:p w14:paraId="1AA4E267" w14:textId="7FC9E107" w:rsidR="005B66E2" w:rsidRDefault="005B66E2" w:rsidP="00E46D12">
      <w:pPr>
        <w:pStyle w:val="af3"/>
      </w:pPr>
    </w:p>
    <w:p w14:paraId="7ECAB968" w14:textId="4237D254" w:rsidR="00E43584" w:rsidRDefault="00E43584">
      <w:pPr>
        <w:rPr>
          <w:rFonts w:ascii="Times New Roman" w:hAnsi="Times New Roman"/>
          <w:noProof/>
          <w:sz w:val="28"/>
        </w:rPr>
      </w:pPr>
      <w:r>
        <w:br w:type="page"/>
      </w:r>
    </w:p>
    <w:p w14:paraId="728CAA9E" w14:textId="63790123" w:rsidR="00E43584" w:rsidRDefault="00E43584" w:rsidP="00E43584">
      <w:pPr>
        <w:pStyle w:val="11"/>
      </w:pPr>
      <w:r>
        <w:lastRenderedPageBreak/>
        <w:t xml:space="preserve">Практика 6 </w:t>
      </w:r>
    </w:p>
    <w:p w14:paraId="342D9104" w14:textId="7054C068" w:rsidR="00E43584" w:rsidRDefault="00E43584" w:rsidP="00E43584">
      <w:pPr>
        <w:pStyle w:val="a4"/>
      </w:pPr>
      <w:r>
        <w:t>Напишем спецификацию:</w:t>
      </w:r>
    </w:p>
    <w:p w14:paraId="18C94D17" w14:textId="68B5C160" w:rsidR="00E43584" w:rsidRDefault="00E43584" w:rsidP="00E43584">
      <w:pPr>
        <w:pStyle w:val="af3"/>
      </w:pPr>
      <w:r>
        <w:drawing>
          <wp:inline distT="0" distB="0" distL="0" distR="0" wp14:anchorId="62929AB7" wp14:editId="4DD70DAD">
            <wp:extent cx="4381500" cy="442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2198" cy="44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674" w14:textId="61FEF9D8" w:rsidR="00E43584" w:rsidRPr="00E43584" w:rsidRDefault="00E43584" w:rsidP="00E43584">
      <w:pPr>
        <w:pStyle w:val="a4"/>
      </w:pPr>
      <w:r>
        <w:t xml:space="preserve">Создадим </w:t>
      </w:r>
      <w:r>
        <w:rPr>
          <w:lang w:val="en-US"/>
        </w:rPr>
        <w:t>web</w:t>
      </w:r>
      <w:r w:rsidRPr="00E43584">
        <w:t>-</w:t>
      </w:r>
      <w:r>
        <w:t xml:space="preserve">версию спецификации с использованием </w:t>
      </w:r>
      <w:r>
        <w:rPr>
          <w:lang w:val="en-US"/>
        </w:rPr>
        <w:t>ReDoc</w:t>
      </w:r>
      <w:r w:rsidR="00316773">
        <w:t>:</w:t>
      </w:r>
    </w:p>
    <w:p w14:paraId="0E25EB01" w14:textId="65076CB9" w:rsidR="00E43584" w:rsidRDefault="00E43584" w:rsidP="00E43584">
      <w:pPr>
        <w:pStyle w:val="af3"/>
      </w:pPr>
      <w:r>
        <w:drawing>
          <wp:inline distT="0" distB="0" distL="0" distR="0" wp14:anchorId="6AE30105" wp14:editId="1C4E2E17">
            <wp:extent cx="5939790" cy="227203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EEE3" w14:textId="17EE989B" w:rsidR="00FD55B9" w:rsidRDefault="00FD55B9" w:rsidP="00FD55B9">
      <w:pPr>
        <w:pStyle w:val="a4"/>
      </w:pPr>
      <w:r>
        <w:t>Протестируем правильность составления</w:t>
      </w:r>
      <w:r w:rsidR="00023887" w:rsidRPr="004044A7">
        <w:t xml:space="preserve"> </w:t>
      </w:r>
      <w:r w:rsidR="00023887">
        <w:t xml:space="preserve">с помощью </w:t>
      </w:r>
      <w:r w:rsidR="00023887">
        <w:rPr>
          <w:lang w:val="en-US"/>
        </w:rPr>
        <w:t>Prism</w:t>
      </w:r>
      <w:r>
        <w:t>:</w:t>
      </w:r>
    </w:p>
    <w:p w14:paraId="60257C30" w14:textId="30D21304" w:rsidR="00FD55B9" w:rsidRDefault="004044A7" w:rsidP="00F345FA">
      <w:pPr>
        <w:pStyle w:val="af3"/>
      </w:pPr>
      <w:r>
        <w:lastRenderedPageBreak/>
        <w:drawing>
          <wp:inline distT="0" distB="0" distL="0" distR="0" wp14:anchorId="17AB5067" wp14:editId="72BBFC7C">
            <wp:extent cx="5143500" cy="4350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6769" cy="43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E93" w14:textId="09D2CDDE" w:rsidR="00F345FA" w:rsidRDefault="00F345FA" w:rsidP="00F345FA">
      <w:pPr>
        <w:pStyle w:val="af3"/>
      </w:pPr>
      <w:r>
        <w:drawing>
          <wp:inline distT="0" distB="0" distL="0" distR="0" wp14:anchorId="5D81C032" wp14:editId="7FF7C344">
            <wp:extent cx="5162550" cy="323031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705" cy="32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71CC" w14:textId="0AE153ED" w:rsidR="008D07B6" w:rsidRDefault="008D07B6" w:rsidP="00F345FA">
      <w:pPr>
        <w:pStyle w:val="af3"/>
      </w:pPr>
      <w:r>
        <w:lastRenderedPageBreak/>
        <w:drawing>
          <wp:inline distT="0" distB="0" distL="0" distR="0" wp14:anchorId="3F0E17D1" wp14:editId="24270D41">
            <wp:extent cx="5076825" cy="373299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387" cy="37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FD0" w14:textId="78972153" w:rsidR="00781FBB" w:rsidRDefault="00781FBB">
      <w:pPr>
        <w:rPr>
          <w:rFonts w:ascii="Times New Roman" w:hAnsi="Times New Roman"/>
          <w:noProof/>
          <w:sz w:val="28"/>
        </w:rPr>
      </w:pPr>
      <w:r>
        <w:br w:type="page"/>
      </w:r>
    </w:p>
    <w:p w14:paraId="58E67825" w14:textId="1199DF7E" w:rsidR="00781FBB" w:rsidRPr="00781FBB" w:rsidRDefault="00781FBB" w:rsidP="00781FBB">
      <w:pPr>
        <w:pStyle w:val="11"/>
      </w:pPr>
      <w:r>
        <w:lastRenderedPageBreak/>
        <w:t>Практика 7</w:t>
      </w:r>
    </w:p>
    <w:sectPr w:rsidR="00781FBB" w:rsidRPr="00781FBB" w:rsidSect="00036B7A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FEB05" w14:textId="77777777" w:rsidR="002D37CA" w:rsidRDefault="002D37CA" w:rsidP="008B6481">
      <w:pPr>
        <w:spacing w:after="0" w:line="240" w:lineRule="auto"/>
      </w:pPr>
      <w:r>
        <w:separator/>
      </w:r>
    </w:p>
  </w:endnote>
  <w:endnote w:type="continuationSeparator" w:id="0">
    <w:p w14:paraId="059634C4" w14:textId="77777777" w:rsidR="002D37CA" w:rsidRDefault="002D37CA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E7A3" w14:textId="77777777" w:rsidR="002D37CA" w:rsidRDefault="002D37CA" w:rsidP="008B6481">
      <w:pPr>
        <w:spacing w:after="0" w:line="240" w:lineRule="auto"/>
      </w:pPr>
      <w:r>
        <w:separator/>
      </w:r>
    </w:p>
  </w:footnote>
  <w:footnote w:type="continuationSeparator" w:id="0">
    <w:p w14:paraId="6D03AA22" w14:textId="77777777" w:rsidR="002D37CA" w:rsidRDefault="002D37CA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3D14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3887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0EF3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1400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5D81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D21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25E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49D0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1C76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D37CA"/>
    <w:rsid w:val="002E02D2"/>
    <w:rsid w:val="002E108D"/>
    <w:rsid w:val="002E10A9"/>
    <w:rsid w:val="002E2B77"/>
    <w:rsid w:val="002E2D17"/>
    <w:rsid w:val="002F0FF2"/>
    <w:rsid w:val="002F231D"/>
    <w:rsid w:val="002F293E"/>
    <w:rsid w:val="002F3650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16773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4A7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0D68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2FD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F70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E6BDF"/>
    <w:rsid w:val="004F0048"/>
    <w:rsid w:val="004F08A7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2A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B66E2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1427"/>
    <w:rsid w:val="006B28C4"/>
    <w:rsid w:val="006B4784"/>
    <w:rsid w:val="006B5BE8"/>
    <w:rsid w:val="006C0021"/>
    <w:rsid w:val="006C05FD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1B6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1572"/>
    <w:rsid w:val="00781FBB"/>
    <w:rsid w:val="00782997"/>
    <w:rsid w:val="00783583"/>
    <w:rsid w:val="00783865"/>
    <w:rsid w:val="007857C2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2D4A"/>
    <w:rsid w:val="007E4009"/>
    <w:rsid w:val="007E5054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2C57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19A5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0AE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07B6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1A21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756F"/>
    <w:rsid w:val="00A22D71"/>
    <w:rsid w:val="00A31508"/>
    <w:rsid w:val="00A335A2"/>
    <w:rsid w:val="00A35B3B"/>
    <w:rsid w:val="00A37F20"/>
    <w:rsid w:val="00A4005D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372F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620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125E"/>
    <w:rsid w:val="00BC366F"/>
    <w:rsid w:val="00BC46E6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0FEB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4CE0"/>
    <w:rsid w:val="00CE79DA"/>
    <w:rsid w:val="00CF0AC5"/>
    <w:rsid w:val="00CF11DA"/>
    <w:rsid w:val="00CF1D13"/>
    <w:rsid w:val="00CF298E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20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547A"/>
    <w:rsid w:val="00E37A93"/>
    <w:rsid w:val="00E37D17"/>
    <w:rsid w:val="00E40A09"/>
    <w:rsid w:val="00E40E07"/>
    <w:rsid w:val="00E40F2D"/>
    <w:rsid w:val="00E42FE7"/>
    <w:rsid w:val="00E43584"/>
    <w:rsid w:val="00E46D12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2564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345FA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1783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46AD"/>
    <w:rsid w:val="00FC5B24"/>
    <w:rsid w:val="00FC740A"/>
    <w:rsid w:val="00FC7E9D"/>
    <w:rsid w:val="00FD24A5"/>
    <w:rsid w:val="00FD4D77"/>
    <w:rsid w:val="00FD55B9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003D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1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6</cp:revision>
  <dcterms:created xsi:type="dcterms:W3CDTF">2023-11-30T17:28:00Z</dcterms:created>
  <dcterms:modified xsi:type="dcterms:W3CDTF">2024-10-23T10:16:00Z</dcterms:modified>
</cp:coreProperties>
</file>